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42" w:rsidRDefault="00C51E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4C4FB" wp14:editId="0805AE40">
                <wp:simplePos x="0" y="0"/>
                <wp:positionH relativeFrom="column">
                  <wp:posOffset>129540</wp:posOffset>
                </wp:positionH>
                <wp:positionV relativeFrom="paragraph">
                  <wp:posOffset>4244340</wp:posOffset>
                </wp:positionV>
                <wp:extent cx="1828800" cy="18288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/api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04C4FB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0.2pt;margin-top:334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" filled="f" stroked="f">
                <v:fill o:detectmouseclick="t"/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/api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4E06F" wp14:editId="18E2CD08">
                <wp:simplePos x="0" y="0"/>
                <wp:positionH relativeFrom="column">
                  <wp:posOffset>22860</wp:posOffset>
                </wp:positionH>
                <wp:positionV relativeFrom="paragraph">
                  <wp:posOffset>2057400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word = jorenj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E06F" id="Tekstvak 4" o:spid="_x0000_s1027" type="#_x0000_t202" style="position:absolute;margin-left:1.8pt;margin-top:16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ssword = jorenja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8117" wp14:editId="2C5C21A1">
                <wp:simplePos x="0" y="0"/>
                <wp:positionH relativeFrom="column">
                  <wp:posOffset>-412115</wp:posOffset>
                </wp:positionH>
                <wp:positionV relativeFrom="paragraph">
                  <wp:posOffset>-84455</wp:posOffset>
                </wp:positionV>
                <wp:extent cx="6537960" cy="962660"/>
                <wp:effectExtent l="0" t="0" r="0" b="88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i</w:t>
                            </w:r>
                            <w:proofErr w:type="spellEnd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tarten voor </w:t>
                            </w:r>
                            <w:proofErr w:type="spellStart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mm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117" id="Tekstvak 1" o:spid="_x0000_s1028" type="#_x0000_t202" style="position:absolute;margin-left:-32.45pt;margin-top:-6.65pt;width:514.8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" filled="f" stroked="f">
                <v:fill o:detectmouseclick="t"/>
                <v:textbox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i</w:t>
                      </w:r>
                      <w:proofErr w:type="spellEnd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tarten voor </w:t>
                      </w:r>
                      <w:proofErr w:type="spellStart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umm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BE51" wp14:editId="4924F0F2">
                <wp:simplePos x="0" y="0"/>
                <wp:positionH relativeFrom="column">
                  <wp:posOffset>45720</wp:posOffset>
                </wp:positionH>
                <wp:positionV relativeFrom="paragraph">
                  <wp:posOffset>3116580</wp:posOffset>
                </wp:positionV>
                <wp:extent cx="1828800" cy="18288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apiSrc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BE51" id="Tekstvak 3" o:spid="_x0000_s1029" type="#_x0000_t202" style="position:absolute;margin-left:3.6pt;margin-top:245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apiSrc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8BC3" wp14:editId="35617FEC">
                <wp:simplePos x="0" y="0"/>
                <wp:positionH relativeFrom="margin">
                  <wp:align>left</wp:align>
                </wp:positionH>
                <wp:positionV relativeFrom="paragraph">
                  <wp:posOffset>878840</wp:posOffset>
                </wp:positionV>
                <wp:extent cx="1828800" cy="1828800"/>
                <wp:effectExtent l="0" t="0" r="0" b="25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sh pi@brabo2.ddns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F8BC3" id="Tekstvak 2" o:spid="_x0000_s1030" type="#_x0000_t202" style="position:absolute;margin-left:0;margin-top:69.2pt;width:2in;height:2in;z-index:2516613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" filled="f" stroked="f">
                <v:fill o:detectmouseclick="t"/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sh pi@brabo2.ddns.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2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57"/>
    <w:rsid w:val="00404FC3"/>
    <w:rsid w:val="00A40685"/>
    <w:rsid w:val="00B86848"/>
    <w:rsid w:val="00C51E57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8A24"/>
  <w15:chartTrackingRefBased/>
  <w15:docId w15:val="{975CD67D-0E06-4881-BEB7-D71C2031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EFFD-8926-4CA3-9189-A9FCFBD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Jamar</dc:creator>
  <cp:keywords/>
  <dc:description/>
  <cp:lastModifiedBy>Joren Jamar</cp:lastModifiedBy>
  <cp:revision>1</cp:revision>
  <dcterms:created xsi:type="dcterms:W3CDTF">2018-12-10T13:06:00Z</dcterms:created>
  <dcterms:modified xsi:type="dcterms:W3CDTF">2018-12-10T13:11:00Z</dcterms:modified>
</cp:coreProperties>
</file>